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36" w:rsidRPr="006B40C4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 xml:space="preserve">Meeting date: </w:t>
      </w:r>
      <w:r w:rsidRPr="006B40C4">
        <w:rPr>
          <w:rFonts w:ascii="Times New Roman" w:hAnsi="Times New Roman" w:cs="Times New Roman"/>
        </w:rPr>
        <w:tab/>
      </w:r>
      <w:r w:rsidR="00587340">
        <w:rPr>
          <w:rFonts w:ascii="Times New Roman" w:hAnsi="Times New Roman" w:cs="Times New Roman"/>
        </w:rPr>
        <w:t xml:space="preserve">Monday, </w:t>
      </w:r>
      <w:r w:rsidR="004D08F0">
        <w:rPr>
          <w:rFonts w:ascii="Times New Roman" w:hAnsi="Times New Roman" w:cs="Times New Roman"/>
        </w:rPr>
        <w:t>April 14</w:t>
      </w:r>
      <w:r w:rsidR="004D08F0" w:rsidRPr="004D08F0">
        <w:rPr>
          <w:rFonts w:ascii="Times New Roman" w:hAnsi="Times New Roman" w:cs="Times New Roman"/>
          <w:vertAlign w:val="superscript"/>
        </w:rPr>
        <w:t>th</w:t>
      </w:r>
      <w:r w:rsidR="006E0225">
        <w:rPr>
          <w:rFonts w:ascii="Times New Roman" w:hAnsi="Times New Roman" w:cs="Times New Roman"/>
        </w:rPr>
        <w:t>, 2014</w:t>
      </w:r>
    </w:p>
    <w:p w:rsidR="00C07936" w:rsidRPr="006B40C4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 xml:space="preserve">Meeting time: </w:t>
      </w:r>
      <w:r w:rsidRPr="006B40C4">
        <w:rPr>
          <w:rFonts w:ascii="Times New Roman" w:hAnsi="Times New Roman" w:cs="Times New Roman"/>
        </w:rPr>
        <w:tab/>
        <w:t xml:space="preserve"> </w:t>
      </w:r>
      <w:r w:rsidR="005559E2">
        <w:rPr>
          <w:rFonts w:ascii="Times New Roman" w:hAnsi="Times New Roman" w:cs="Times New Roman"/>
        </w:rPr>
        <w:t>5:30</w:t>
      </w:r>
      <w:r w:rsidRPr="006B40C4">
        <w:rPr>
          <w:rFonts w:ascii="Times New Roman" w:hAnsi="Times New Roman" w:cs="Times New Roman"/>
        </w:rPr>
        <w:t xml:space="preserve"> pm at Clementine restaurant</w:t>
      </w:r>
    </w:p>
    <w:p w:rsidR="00B80198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>Directors present were Jason Bu</w:t>
      </w:r>
      <w:r w:rsidR="004C1699">
        <w:rPr>
          <w:rFonts w:ascii="Times New Roman" w:hAnsi="Times New Roman" w:cs="Times New Roman"/>
        </w:rPr>
        <w:t>rch</w:t>
      </w:r>
      <w:r w:rsidR="00431861">
        <w:rPr>
          <w:rFonts w:ascii="Times New Roman" w:hAnsi="Times New Roman" w:cs="Times New Roman"/>
        </w:rPr>
        <w:t>,</w:t>
      </w:r>
      <w:r w:rsidR="009A030B">
        <w:rPr>
          <w:rFonts w:ascii="Times New Roman" w:hAnsi="Times New Roman" w:cs="Times New Roman"/>
        </w:rPr>
        <w:t xml:space="preserve"> Kyle Lawrence</w:t>
      </w:r>
      <w:r w:rsidR="00897871">
        <w:rPr>
          <w:rFonts w:ascii="Times New Roman" w:hAnsi="Times New Roman" w:cs="Times New Roman"/>
        </w:rPr>
        <w:t xml:space="preserve">, </w:t>
      </w:r>
      <w:r w:rsidR="00AB56B9">
        <w:rPr>
          <w:rFonts w:ascii="Times New Roman" w:hAnsi="Times New Roman" w:cs="Times New Roman"/>
        </w:rPr>
        <w:t>Richie Vaughn</w:t>
      </w:r>
      <w:r w:rsidR="005D7451">
        <w:rPr>
          <w:rFonts w:ascii="Times New Roman" w:hAnsi="Times New Roman" w:cs="Times New Roman"/>
        </w:rPr>
        <w:t xml:space="preserve">, </w:t>
      </w:r>
      <w:r w:rsidR="00AB56B9">
        <w:rPr>
          <w:rFonts w:ascii="Times New Roman" w:hAnsi="Times New Roman" w:cs="Times New Roman"/>
        </w:rPr>
        <w:t>Jack Broaddus</w:t>
      </w:r>
      <w:r w:rsidR="00BB6F9D">
        <w:rPr>
          <w:rFonts w:ascii="Times New Roman" w:hAnsi="Times New Roman" w:cs="Times New Roman"/>
        </w:rPr>
        <w:t>,</w:t>
      </w:r>
      <w:r w:rsidR="00897871">
        <w:rPr>
          <w:rFonts w:ascii="Times New Roman" w:hAnsi="Times New Roman" w:cs="Times New Roman"/>
        </w:rPr>
        <w:t xml:space="preserve"> </w:t>
      </w:r>
      <w:r w:rsidR="00AB56B9">
        <w:rPr>
          <w:rFonts w:ascii="Times New Roman" w:hAnsi="Times New Roman" w:cs="Times New Roman"/>
        </w:rPr>
        <w:t>Mike Bowen,</w:t>
      </w:r>
      <w:r w:rsidR="004D08F0">
        <w:rPr>
          <w:rFonts w:ascii="Times New Roman" w:hAnsi="Times New Roman" w:cs="Times New Roman"/>
        </w:rPr>
        <w:t xml:space="preserve"> Misty Tilson,</w:t>
      </w:r>
      <w:r w:rsidR="00AB56B9">
        <w:rPr>
          <w:rFonts w:ascii="Times New Roman" w:hAnsi="Times New Roman" w:cs="Times New Roman"/>
        </w:rPr>
        <w:t xml:space="preserve"> </w:t>
      </w:r>
      <w:r w:rsidR="00B80198" w:rsidRPr="009035C5">
        <w:rPr>
          <w:rFonts w:ascii="Times New Roman" w:hAnsi="Times New Roman" w:cs="Times New Roman"/>
        </w:rPr>
        <w:t>Ben Sandel</w:t>
      </w:r>
      <w:r w:rsidR="00F23021">
        <w:rPr>
          <w:rFonts w:ascii="Times New Roman" w:hAnsi="Times New Roman" w:cs="Times New Roman"/>
        </w:rPr>
        <w:t>, and</w:t>
      </w:r>
      <w:r w:rsidR="009A030B">
        <w:rPr>
          <w:rFonts w:ascii="Times New Roman" w:hAnsi="Times New Roman" w:cs="Times New Roman"/>
        </w:rPr>
        <w:t xml:space="preserve"> Rich Harris</w:t>
      </w:r>
      <w:r w:rsidR="0021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B56B9">
        <w:rPr>
          <w:rFonts w:ascii="Times New Roman" w:hAnsi="Times New Roman" w:cs="Times New Roman"/>
        </w:rPr>
        <w:t>Marcia was present in her co-treasurer function</w:t>
      </w:r>
    </w:p>
    <w:p w:rsidR="00912F0F" w:rsidRDefault="00D41BEE" w:rsidP="00C0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were reviewed from the </w:t>
      </w:r>
      <w:r w:rsidR="004D08F0">
        <w:rPr>
          <w:rFonts w:ascii="Times New Roman" w:hAnsi="Times New Roman" w:cs="Times New Roman"/>
        </w:rPr>
        <w:t>March</w:t>
      </w:r>
      <w:r w:rsidR="006E0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eting.  </w:t>
      </w:r>
      <w:r w:rsidR="00D94882">
        <w:rPr>
          <w:rFonts w:ascii="Times New Roman" w:hAnsi="Times New Roman" w:cs="Times New Roman"/>
          <w:b/>
        </w:rPr>
        <w:t>Rich Harris</w:t>
      </w:r>
      <w:r w:rsidRPr="001E0C55">
        <w:rPr>
          <w:rFonts w:ascii="Times New Roman" w:hAnsi="Times New Roman" w:cs="Times New Roman"/>
          <w:b/>
        </w:rPr>
        <w:t xml:space="preserve"> moved to accept</w:t>
      </w:r>
      <w:r w:rsidR="008165EA">
        <w:rPr>
          <w:rFonts w:ascii="Times New Roman" w:hAnsi="Times New Roman" w:cs="Times New Roman"/>
          <w:b/>
        </w:rPr>
        <w:t xml:space="preserve"> the mi</w:t>
      </w:r>
      <w:r w:rsidR="00F23021">
        <w:rPr>
          <w:rFonts w:ascii="Times New Roman" w:hAnsi="Times New Roman" w:cs="Times New Roman"/>
          <w:b/>
        </w:rPr>
        <w:t>nutes</w:t>
      </w:r>
      <w:r w:rsidR="00AB56B9">
        <w:rPr>
          <w:rFonts w:ascii="Times New Roman" w:hAnsi="Times New Roman" w:cs="Times New Roman"/>
          <w:b/>
        </w:rPr>
        <w:t>, seconded by Mike Bowen,</w:t>
      </w:r>
      <w:r w:rsidRPr="001E0C55">
        <w:rPr>
          <w:rFonts w:ascii="Times New Roman" w:hAnsi="Times New Roman" w:cs="Times New Roman"/>
          <w:b/>
        </w:rPr>
        <w:t xml:space="preserve"> approved by all.</w:t>
      </w:r>
    </w:p>
    <w:p w:rsidR="00A161AB" w:rsidRDefault="00DC2218" w:rsidP="00C079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80A57">
        <w:rPr>
          <w:rFonts w:ascii="Times New Roman" w:hAnsi="Times New Roman" w:cs="Times New Roman"/>
        </w:rPr>
        <w:t xml:space="preserve"> </w:t>
      </w:r>
      <w:r w:rsidR="00D94882">
        <w:rPr>
          <w:rFonts w:ascii="Times New Roman" w:hAnsi="Times New Roman" w:cs="Times New Roman"/>
        </w:rPr>
        <w:t>March</w:t>
      </w:r>
      <w:r w:rsidR="006E0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ncials were reviewed by the board.  </w:t>
      </w:r>
      <w:r w:rsidR="009632BA">
        <w:rPr>
          <w:rFonts w:ascii="Times New Roman" w:hAnsi="Times New Roman" w:cs="Times New Roman"/>
        </w:rPr>
        <w:t>The board reviewed Mar</w:t>
      </w:r>
      <w:r w:rsidR="00D94882">
        <w:rPr>
          <w:rFonts w:ascii="Times New Roman" w:hAnsi="Times New Roman" w:cs="Times New Roman"/>
        </w:rPr>
        <w:t>cia’s checking account report.  The board discussed how nice the Massanutten Monday Madness donation was from Massanutten.  The board reviewed the financial spreadsheets.</w:t>
      </w:r>
      <w:r w:rsidR="00391095">
        <w:rPr>
          <w:rFonts w:ascii="Times New Roman" w:hAnsi="Times New Roman" w:cs="Times New Roman"/>
        </w:rPr>
        <w:t xml:space="preserve">  It was decided that we need to be more thorough with our donation receipt and donor thank you process.</w:t>
      </w:r>
      <w:r w:rsidR="00D94882">
        <w:rPr>
          <w:rFonts w:ascii="Times New Roman" w:hAnsi="Times New Roman" w:cs="Times New Roman"/>
        </w:rPr>
        <w:t xml:space="preserve">  </w:t>
      </w:r>
      <w:r w:rsidR="00294444" w:rsidRPr="00294444">
        <w:rPr>
          <w:rFonts w:ascii="Times New Roman" w:hAnsi="Times New Roman" w:cs="Times New Roman"/>
          <w:b/>
        </w:rPr>
        <w:t>Mike Bowen moved to accept the treasury report, seconded by Jack Broaddus, approved by all.</w:t>
      </w:r>
    </w:p>
    <w:p w:rsidR="00D94882" w:rsidRDefault="00D94882" w:rsidP="00C07936">
      <w:pPr>
        <w:spacing w:after="0" w:line="240" w:lineRule="auto"/>
        <w:rPr>
          <w:rFonts w:ascii="Times New Roman" w:hAnsi="Times New Roman" w:cs="Times New Roman"/>
        </w:rPr>
      </w:pPr>
    </w:p>
    <w:p w:rsidR="0054569B" w:rsidRDefault="009632BA" w:rsidP="00C079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gave a membership update.  </w:t>
      </w:r>
    </w:p>
    <w:p w:rsidR="00E82611" w:rsidRPr="00EF6FE5" w:rsidRDefault="00E82611" w:rsidP="00C07936">
      <w:pPr>
        <w:spacing w:after="0" w:line="240" w:lineRule="auto"/>
        <w:rPr>
          <w:rFonts w:ascii="Times New Roman" w:hAnsi="Times New Roman" w:cs="Times New Roman"/>
        </w:rPr>
      </w:pPr>
    </w:p>
    <w:p w:rsidR="00C07936" w:rsidRDefault="00C07936" w:rsidP="00C079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4186">
        <w:rPr>
          <w:rFonts w:ascii="Times New Roman" w:hAnsi="Times New Roman" w:cs="Times New Roman"/>
          <w:b/>
          <w:u w:val="single"/>
        </w:rPr>
        <w:t>Old Business:</w:t>
      </w:r>
    </w:p>
    <w:p w:rsidR="00C07936" w:rsidRDefault="00C07936" w:rsidP="00C07936">
      <w:pPr>
        <w:spacing w:after="0" w:line="240" w:lineRule="auto"/>
        <w:rPr>
          <w:rFonts w:ascii="Times New Roman" w:hAnsi="Times New Roman" w:cs="Times New Roman"/>
        </w:rPr>
      </w:pPr>
    </w:p>
    <w:p w:rsidR="00ED2C00" w:rsidRDefault="00B15204" w:rsidP="00E126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</w:t>
      </w:r>
      <w:r w:rsidR="006E4E1E">
        <w:rPr>
          <w:rFonts w:ascii="Times New Roman" w:hAnsi="Times New Roman" w:cs="Times New Roman"/>
        </w:rPr>
        <w:t xml:space="preserve">ce is still being investigated since the cancellation of the IMBA coverage.  Specifically the trail work and similar event coverage is the target of the research.  There was a discussion regarding liability and risk management associated with all of our endeavors.  </w:t>
      </w:r>
    </w:p>
    <w:p w:rsidR="00BA0CFE" w:rsidRDefault="00BA0CFE" w:rsidP="00BA0C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1262E" w:rsidRDefault="00ED2C00" w:rsidP="00E126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moved to review some of the tangible goals that we developed from our board retreat several weeks ago.  </w:t>
      </w:r>
      <w:r w:rsidR="00B15204">
        <w:rPr>
          <w:rFonts w:ascii="Times New Roman" w:hAnsi="Times New Roman" w:cs="Times New Roman"/>
        </w:rPr>
        <w:t xml:space="preserve"> </w:t>
      </w:r>
      <w:r w:rsidR="00BA0CFE">
        <w:rPr>
          <w:rFonts w:ascii="Times New Roman" w:hAnsi="Times New Roman" w:cs="Times New Roman"/>
        </w:rPr>
        <w:t>Several members replied online and offered ideas.  The discussion centered around internal and external goals, related priorities, and how they are going to impact the coalition.</w:t>
      </w:r>
      <w:r w:rsidR="00501014">
        <w:rPr>
          <w:rFonts w:ascii="Times New Roman" w:hAnsi="Times New Roman" w:cs="Times New Roman"/>
        </w:rPr>
        <w:t xml:space="preserve">  Discussion regarding the delicate balance associated with these goals.  </w:t>
      </w:r>
    </w:p>
    <w:p w:rsidR="00DA71ED" w:rsidRPr="00DA71ED" w:rsidRDefault="00DA71ED" w:rsidP="00DA71ED">
      <w:pPr>
        <w:pStyle w:val="ListParagraph"/>
        <w:rPr>
          <w:rFonts w:ascii="Times New Roman" w:hAnsi="Times New Roman" w:cs="Times New Roman"/>
        </w:rPr>
      </w:pPr>
    </w:p>
    <w:p w:rsidR="00DA71ED" w:rsidRDefault="00DA71ED" w:rsidP="00DA71ED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Goals</w:t>
      </w:r>
    </w:p>
    <w:p w:rsidR="00DA71ED" w:rsidRDefault="00DA71ED" w:rsidP="00DA71E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nce</w:t>
      </w:r>
    </w:p>
    <w:p w:rsidR="00DA71ED" w:rsidRDefault="00DA71ED" w:rsidP="00DA71E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</w:t>
      </w:r>
    </w:p>
    <w:p w:rsidR="00DA71ED" w:rsidRDefault="00DA71ED" w:rsidP="00DA71E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:rsidR="00DA71ED" w:rsidRDefault="00DA71ED" w:rsidP="00DA71E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Process</w:t>
      </w:r>
    </w:p>
    <w:p w:rsidR="008E2CE5" w:rsidRDefault="008E2CE5" w:rsidP="008E2CE5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20660D" w:rsidRDefault="0020660D" w:rsidP="0020660D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Goals</w:t>
      </w:r>
    </w:p>
    <w:p w:rsidR="0020660D" w:rsidRDefault="000276E0" w:rsidP="0020660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O/County Bicycle Plan (Exert influence over the process at some point in 2014)</w:t>
      </w:r>
    </w:p>
    <w:p w:rsidR="000276E0" w:rsidRDefault="008E2CE5" w:rsidP="0020660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nd Greenway</w:t>
      </w:r>
    </w:p>
    <w:p w:rsidR="008E2CE5" w:rsidRDefault="008E2CE5" w:rsidP="0020660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 Routes to School</w:t>
      </w:r>
    </w:p>
    <w:p w:rsidR="008E2CE5" w:rsidRDefault="008E2CE5" w:rsidP="0020660D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eational Trail Program Grants</w:t>
      </w:r>
    </w:p>
    <w:p w:rsidR="00E45A55" w:rsidRDefault="00E45A55" w:rsidP="00E45A55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E45A55" w:rsidRDefault="00E45A55" w:rsidP="00E45A5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follow up discussion regarding staggering the term limits for board members.  For example, the next round of board elections has five directors.  The next class of directors could be a three year term.  </w:t>
      </w:r>
      <w:r w:rsidR="00294444">
        <w:rPr>
          <w:rFonts w:ascii="Times New Roman" w:hAnsi="Times New Roman" w:cs="Times New Roman"/>
        </w:rPr>
        <w:t xml:space="preserve">Ben Sandel volunteered to work out the logistics.  </w:t>
      </w:r>
    </w:p>
    <w:p w:rsidR="00501014" w:rsidRPr="00501014" w:rsidRDefault="00501014" w:rsidP="00501014">
      <w:pPr>
        <w:spacing w:after="0" w:line="240" w:lineRule="auto"/>
        <w:rPr>
          <w:rFonts w:ascii="Times New Roman" w:hAnsi="Times New Roman" w:cs="Times New Roman"/>
        </w:rPr>
      </w:pPr>
    </w:p>
    <w:p w:rsidR="00BF1BD8" w:rsidRDefault="00BF1BD8" w:rsidP="00280EC4">
      <w:pPr>
        <w:spacing w:after="0" w:line="240" w:lineRule="auto"/>
        <w:rPr>
          <w:rFonts w:ascii="Times New Roman" w:hAnsi="Times New Roman" w:cs="Times New Roman"/>
        </w:rPr>
      </w:pPr>
    </w:p>
    <w:p w:rsidR="002451EA" w:rsidRDefault="002451EA" w:rsidP="00280EC4">
      <w:pPr>
        <w:spacing w:after="0" w:line="240" w:lineRule="auto"/>
        <w:rPr>
          <w:rFonts w:ascii="Times New Roman" w:hAnsi="Times New Roman" w:cs="Times New Roman"/>
        </w:rPr>
      </w:pPr>
    </w:p>
    <w:p w:rsidR="002451EA" w:rsidRDefault="002451EA" w:rsidP="00280EC4">
      <w:pPr>
        <w:spacing w:after="0" w:line="240" w:lineRule="auto"/>
        <w:rPr>
          <w:rFonts w:ascii="Times New Roman" w:hAnsi="Times New Roman" w:cs="Times New Roman"/>
        </w:rPr>
      </w:pPr>
    </w:p>
    <w:p w:rsidR="002451EA" w:rsidRDefault="002451EA" w:rsidP="00280EC4">
      <w:pPr>
        <w:spacing w:after="0" w:line="240" w:lineRule="auto"/>
        <w:rPr>
          <w:rFonts w:ascii="Times New Roman" w:hAnsi="Times New Roman" w:cs="Times New Roman"/>
        </w:rPr>
      </w:pPr>
    </w:p>
    <w:p w:rsidR="002451EA" w:rsidRPr="00280EC4" w:rsidRDefault="002451EA" w:rsidP="00280EC4">
      <w:pPr>
        <w:spacing w:after="0" w:line="240" w:lineRule="auto"/>
        <w:rPr>
          <w:rFonts w:ascii="Times New Roman" w:hAnsi="Times New Roman" w:cs="Times New Roman"/>
        </w:rPr>
      </w:pPr>
    </w:p>
    <w:p w:rsidR="006A1AD3" w:rsidRDefault="006A1AD3" w:rsidP="006A1AD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New</w:t>
      </w:r>
      <w:r w:rsidRPr="003F4186">
        <w:rPr>
          <w:rFonts w:ascii="Times New Roman" w:hAnsi="Times New Roman" w:cs="Times New Roman"/>
          <w:b/>
          <w:u w:val="single"/>
        </w:rPr>
        <w:t xml:space="preserve"> Business:</w:t>
      </w:r>
    </w:p>
    <w:p w:rsidR="006A1AD3" w:rsidRDefault="006A1AD3" w:rsidP="005D5803">
      <w:pPr>
        <w:spacing w:after="0" w:line="240" w:lineRule="auto"/>
        <w:rPr>
          <w:rFonts w:ascii="Times New Roman" w:hAnsi="Times New Roman" w:cs="Times New Roman"/>
        </w:rPr>
      </w:pPr>
    </w:p>
    <w:p w:rsidR="00950EEE" w:rsidRDefault="007B6A59" w:rsidP="003371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BA Level 1, ride guide.  There was a discussion associated with ride leaders undergoing a training/instruction for leading rides. </w:t>
      </w:r>
      <w:r w:rsidR="00AD2BD3">
        <w:rPr>
          <w:rFonts w:ascii="Times New Roman" w:hAnsi="Times New Roman" w:cs="Times New Roman"/>
        </w:rPr>
        <w:t xml:space="preserve">This was determined to be further discussed along with the insurance research.  </w:t>
      </w:r>
    </w:p>
    <w:p w:rsidR="002451EA" w:rsidRDefault="002451EA" w:rsidP="002451EA">
      <w:pPr>
        <w:pStyle w:val="ListParagraph"/>
        <w:rPr>
          <w:rFonts w:ascii="Times New Roman" w:hAnsi="Times New Roman" w:cs="Times New Roman"/>
        </w:rPr>
      </w:pPr>
    </w:p>
    <w:p w:rsidR="00BF1BD8" w:rsidRPr="00AD2BD3" w:rsidRDefault="00294444" w:rsidP="00AD2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request for three (3) seventy-five ($75) dollar fees to be provided by the SVBC for rental of the Montezuma Church of the Brethren hall building during the time trial series.  Time was running </w:t>
      </w:r>
      <w:r w:rsidR="00AD2BD3">
        <w:rPr>
          <w:rFonts w:ascii="Times New Roman" w:hAnsi="Times New Roman" w:cs="Times New Roman"/>
        </w:rPr>
        <w:t>short and it was</w:t>
      </w:r>
      <w:r>
        <w:rPr>
          <w:rFonts w:ascii="Times New Roman" w:hAnsi="Times New Roman" w:cs="Times New Roman"/>
        </w:rPr>
        <w:t xml:space="preserve"> decided to resolve this request by email.</w:t>
      </w:r>
    </w:p>
    <w:p w:rsidR="00BF1BD8" w:rsidRPr="00950EEE" w:rsidRDefault="00BF1BD8" w:rsidP="006C708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C7088" w:rsidRDefault="009D5C53" w:rsidP="006C708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 Reports</w:t>
      </w:r>
      <w:r w:rsidR="006C7088" w:rsidRPr="003F4186">
        <w:rPr>
          <w:rFonts w:ascii="Times New Roman" w:hAnsi="Times New Roman" w:cs="Times New Roman"/>
          <w:b/>
          <w:u w:val="single"/>
        </w:rPr>
        <w:t>:</w:t>
      </w:r>
    </w:p>
    <w:p w:rsidR="00D93A8E" w:rsidRDefault="00D93A8E" w:rsidP="006C708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0B5D" w:rsidRPr="00790B5D" w:rsidRDefault="00790B5D" w:rsidP="00790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92423" w:rsidRPr="00581A75" w:rsidRDefault="00B92423" w:rsidP="00E50F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581A75">
        <w:rPr>
          <w:rFonts w:ascii="Times New Roman" w:hAnsi="Times New Roman" w:cs="Times New Roman"/>
          <w:highlight w:val="yellow"/>
        </w:rPr>
        <w:t xml:space="preserve">The meeting was adjourned at </w:t>
      </w:r>
      <w:r w:rsidR="00E50F6B" w:rsidRPr="00581A75">
        <w:rPr>
          <w:rFonts w:ascii="Times New Roman" w:hAnsi="Times New Roman" w:cs="Times New Roman"/>
          <w:highlight w:val="yellow"/>
        </w:rPr>
        <w:t>1</w:t>
      </w:r>
      <w:r w:rsidR="001D74AD">
        <w:rPr>
          <w:rFonts w:ascii="Times New Roman" w:hAnsi="Times New Roman" w:cs="Times New Roman"/>
          <w:highlight w:val="yellow"/>
        </w:rPr>
        <w:t>9</w:t>
      </w:r>
      <w:r w:rsidR="00E50F6B" w:rsidRPr="00581A75">
        <w:rPr>
          <w:rFonts w:ascii="Times New Roman" w:hAnsi="Times New Roman" w:cs="Times New Roman"/>
          <w:highlight w:val="yellow"/>
        </w:rPr>
        <w:t>:</w:t>
      </w:r>
      <w:r w:rsidR="00142597">
        <w:rPr>
          <w:rFonts w:ascii="Times New Roman" w:hAnsi="Times New Roman" w:cs="Times New Roman"/>
          <w:highlight w:val="yellow"/>
        </w:rPr>
        <w:t>00</w:t>
      </w:r>
      <w:r w:rsidRPr="00581A75">
        <w:rPr>
          <w:rFonts w:ascii="Times New Roman" w:hAnsi="Times New Roman" w:cs="Times New Roman"/>
          <w:highlight w:val="yellow"/>
        </w:rPr>
        <w:t>.</w:t>
      </w:r>
    </w:p>
    <w:sectPr w:rsidR="00B92423" w:rsidRPr="00581A75" w:rsidSect="00220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67B"/>
    <w:multiLevelType w:val="hybridMultilevel"/>
    <w:tmpl w:val="2F1C9420"/>
    <w:lvl w:ilvl="0" w:tplc="FCB07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0D1"/>
    <w:multiLevelType w:val="hybridMultilevel"/>
    <w:tmpl w:val="0CAC80DA"/>
    <w:lvl w:ilvl="0" w:tplc="693A5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0E04"/>
    <w:multiLevelType w:val="hybridMultilevel"/>
    <w:tmpl w:val="B5D8A1BC"/>
    <w:lvl w:ilvl="0" w:tplc="6256E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DB8"/>
    <w:multiLevelType w:val="hybridMultilevel"/>
    <w:tmpl w:val="254AE188"/>
    <w:lvl w:ilvl="0" w:tplc="91D88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17A1"/>
    <w:multiLevelType w:val="hybridMultilevel"/>
    <w:tmpl w:val="529697FC"/>
    <w:lvl w:ilvl="0" w:tplc="0166D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F4B34"/>
    <w:multiLevelType w:val="hybridMultilevel"/>
    <w:tmpl w:val="31D29C8C"/>
    <w:lvl w:ilvl="0" w:tplc="58C02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777C1"/>
    <w:multiLevelType w:val="hybridMultilevel"/>
    <w:tmpl w:val="60869346"/>
    <w:lvl w:ilvl="0" w:tplc="123CD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07936"/>
    <w:rsid w:val="00002DEA"/>
    <w:rsid w:val="00010D0F"/>
    <w:rsid w:val="00016FD1"/>
    <w:rsid w:val="00020621"/>
    <w:rsid w:val="000219C6"/>
    <w:rsid w:val="000276E0"/>
    <w:rsid w:val="000309E5"/>
    <w:rsid w:val="000472B4"/>
    <w:rsid w:val="00047FD1"/>
    <w:rsid w:val="00067345"/>
    <w:rsid w:val="0007260E"/>
    <w:rsid w:val="000807EB"/>
    <w:rsid w:val="0008242C"/>
    <w:rsid w:val="00092022"/>
    <w:rsid w:val="000A4B17"/>
    <w:rsid w:val="000A5FE5"/>
    <w:rsid w:val="000B3899"/>
    <w:rsid w:val="000C7A4D"/>
    <w:rsid w:val="000D3388"/>
    <w:rsid w:val="00111238"/>
    <w:rsid w:val="00120C95"/>
    <w:rsid w:val="00125208"/>
    <w:rsid w:val="00131583"/>
    <w:rsid w:val="00137B0D"/>
    <w:rsid w:val="00142597"/>
    <w:rsid w:val="0015191E"/>
    <w:rsid w:val="001624EB"/>
    <w:rsid w:val="00164F59"/>
    <w:rsid w:val="00167BE0"/>
    <w:rsid w:val="00182737"/>
    <w:rsid w:val="001B589A"/>
    <w:rsid w:val="001C548A"/>
    <w:rsid w:val="001D1134"/>
    <w:rsid w:val="001D1D3A"/>
    <w:rsid w:val="001D4BD9"/>
    <w:rsid w:val="001D74AD"/>
    <w:rsid w:val="001E0C55"/>
    <w:rsid w:val="001E2355"/>
    <w:rsid w:val="001E48CF"/>
    <w:rsid w:val="001F03CD"/>
    <w:rsid w:val="001F45D3"/>
    <w:rsid w:val="0020660D"/>
    <w:rsid w:val="002148C9"/>
    <w:rsid w:val="002206D5"/>
    <w:rsid w:val="00220E70"/>
    <w:rsid w:val="00233220"/>
    <w:rsid w:val="00241347"/>
    <w:rsid w:val="002451EA"/>
    <w:rsid w:val="00271612"/>
    <w:rsid w:val="002747F7"/>
    <w:rsid w:val="00280EC4"/>
    <w:rsid w:val="00290565"/>
    <w:rsid w:val="00294444"/>
    <w:rsid w:val="002A00EB"/>
    <w:rsid w:val="002A0A1D"/>
    <w:rsid w:val="002A3A74"/>
    <w:rsid w:val="002A42FC"/>
    <w:rsid w:val="002E4906"/>
    <w:rsid w:val="002F287D"/>
    <w:rsid w:val="003038E8"/>
    <w:rsid w:val="003102C5"/>
    <w:rsid w:val="00316549"/>
    <w:rsid w:val="00325986"/>
    <w:rsid w:val="00330871"/>
    <w:rsid w:val="003371BE"/>
    <w:rsid w:val="0034494B"/>
    <w:rsid w:val="00362F63"/>
    <w:rsid w:val="00373028"/>
    <w:rsid w:val="00391095"/>
    <w:rsid w:val="003A4EA9"/>
    <w:rsid w:val="003A6D37"/>
    <w:rsid w:val="003D50D4"/>
    <w:rsid w:val="003E555A"/>
    <w:rsid w:val="003F4F4A"/>
    <w:rsid w:val="003F6DB3"/>
    <w:rsid w:val="00400CAC"/>
    <w:rsid w:val="00403D9B"/>
    <w:rsid w:val="004205A3"/>
    <w:rsid w:val="00422AC9"/>
    <w:rsid w:val="00431861"/>
    <w:rsid w:val="004461D3"/>
    <w:rsid w:val="0046029A"/>
    <w:rsid w:val="00465B35"/>
    <w:rsid w:val="004904E7"/>
    <w:rsid w:val="004A2F56"/>
    <w:rsid w:val="004B0CAD"/>
    <w:rsid w:val="004B4436"/>
    <w:rsid w:val="004B6676"/>
    <w:rsid w:val="004C0C72"/>
    <w:rsid w:val="004C1699"/>
    <w:rsid w:val="004D08F0"/>
    <w:rsid w:val="004E0883"/>
    <w:rsid w:val="00501014"/>
    <w:rsid w:val="00502D69"/>
    <w:rsid w:val="0051652F"/>
    <w:rsid w:val="00516FE5"/>
    <w:rsid w:val="0054569B"/>
    <w:rsid w:val="005559E2"/>
    <w:rsid w:val="00581A75"/>
    <w:rsid w:val="00587340"/>
    <w:rsid w:val="005948C5"/>
    <w:rsid w:val="005B4D1F"/>
    <w:rsid w:val="005B5E1B"/>
    <w:rsid w:val="005C041E"/>
    <w:rsid w:val="005C0946"/>
    <w:rsid w:val="005D5803"/>
    <w:rsid w:val="005D7451"/>
    <w:rsid w:val="005D7D51"/>
    <w:rsid w:val="005F448F"/>
    <w:rsid w:val="0064794A"/>
    <w:rsid w:val="00650866"/>
    <w:rsid w:val="0065098D"/>
    <w:rsid w:val="00653CA4"/>
    <w:rsid w:val="006726C0"/>
    <w:rsid w:val="00691620"/>
    <w:rsid w:val="006946D7"/>
    <w:rsid w:val="00695293"/>
    <w:rsid w:val="006A1AD3"/>
    <w:rsid w:val="006A3AF3"/>
    <w:rsid w:val="006B47E8"/>
    <w:rsid w:val="006C7088"/>
    <w:rsid w:val="006D5ECA"/>
    <w:rsid w:val="006D6244"/>
    <w:rsid w:val="006E0225"/>
    <w:rsid w:val="006E22AE"/>
    <w:rsid w:val="006E4E1E"/>
    <w:rsid w:val="0072572D"/>
    <w:rsid w:val="007259D9"/>
    <w:rsid w:val="00753E76"/>
    <w:rsid w:val="00754AAB"/>
    <w:rsid w:val="00765657"/>
    <w:rsid w:val="0077764E"/>
    <w:rsid w:val="007825E2"/>
    <w:rsid w:val="0079065E"/>
    <w:rsid w:val="00790B5D"/>
    <w:rsid w:val="007B5F33"/>
    <w:rsid w:val="007B6A59"/>
    <w:rsid w:val="007D5128"/>
    <w:rsid w:val="007E7B68"/>
    <w:rsid w:val="00806F9F"/>
    <w:rsid w:val="00811257"/>
    <w:rsid w:val="008145A2"/>
    <w:rsid w:val="008165EA"/>
    <w:rsid w:val="0081669E"/>
    <w:rsid w:val="008235E6"/>
    <w:rsid w:val="00846FBB"/>
    <w:rsid w:val="0086611D"/>
    <w:rsid w:val="00874A8D"/>
    <w:rsid w:val="00874F3B"/>
    <w:rsid w:val="00881CA2"/>
    <w:rsid w:val="00885EAA"/>
    <w:rsid w:val="00897871"/>
    <w:rsid w:val="008C1939"/>
    <w:rsid w:val="008E1E04"/>
    <w:rsid w:val="008E2CE5"/>
    <w:rsid w:val="009035C5"/>
    <w:rsid w:val="00912F0F"/>
    <w:rsid w:val="009231D6"/>
    <w:rsid w:val="00932BBB"/>
    <w:rsid w:val="00937B70"/>
    <w:rsid w:val="00950EEE"/>
    <w:rsid w:val="009606B6"/>
    <w:rsid w:val="00961448"/>
    <w:rsid w:val="009632BA"/>
    <w:rsid w:val="00976A90"/>
    <w:rsid w:val="0098605C"/>
    <w:rsid w:val="009931F8"/>
    <w:rsid w:val="009A030B"/>
    <w:rsid w:val="009A2EF7"/>
    <w:rsid w:val="009D5C53"/>
    <w:rsid w:val="009F085F"/>
    <w:rsid w:val="00A02C8D"/>
    <w:rsid w:val="00A161AB"/>
    <w:rsid w:val="00A232AE"/>
    <w:rsid w:val="00A405EC"/>
    <w:rsid w:val="00A71C57"/>
    <w:rsid w:val="00A865E6"/>
    <w:rsid w:val="00AB56B9"/>
    <w:rsid w:val="00AB6395"/>
    <w:rsid w:val="00AD2BD3"/>
    <w:rsid w:val="00AE1800"/>
    <w:rsid w:val="00B15204"/>
    <w:rsid w:val="00B334AD"/>
    <w:rsid w:val="00B345F9"/>
    <w:rsid w:val="00B55882"/>
    <w:rsid w:val="00B80198"/>
    <w:rsid w:val="00B83A11"/>
    <w:rsid w:val="00B878AE"/>
    <w:rsid w:val="00B92423"/>
    <w:rsid w:val="00B95877"/>
    <w:rsid w:val="00BA0CFE"/>
    <w:rsid w:val="00BB6F9D"/>
    <w:rsid w:val="00BE24AC"/>
    <w:rsid w:val="00BF1BD8"/>
    <w:rsid w:val="00C07936"/>
    <w:rsid w:val="00C303E1"/>
    <w:rsid w:val="00C42578"/>
    <w:rsid w:val="00C60416"/>
    <w:rsid w:val="00C65801"/>
    <w:rsid w:val="00C717DE"/>
    <w:rsid w:val="00C814D1"/>
    <w:rsid w:val="00C81FE9"/>
    <w:rsid w:val="00C85109"/>
    <w:rsid w:val="00C9754C"/>
    <w:rsid w:val="00CA4101"/>
    <w:rsid w:val="00D00892"/>
    <w:rsid w:val="00D10099"/>
    <w:rsid w:val="00D3036D"/>
    <w:rsid w:val="00D414E5"/>
    <w:rsid w:val="00D41BEE"/>
    <w:rsid w:val="00D5658B"/>
    <w:rsid w:val="00D80A57"/>
    <w:rsid w:val="00D93A8E"/>
    <w:rsid w:val="00D94882"/>
    <w:rsid w:val="00DA4CDD"/>
    <w:rsid w:val="00DA61B4"/>
    <w:rsid w:val="00DA71ED"/>
    <w:rsid w:val="00DC2218"/>
    <w:rsid w:val="00DD1936"/>
    <w:rsid w:val="00DD48FF"/>
    <w:rsid w:val="00DD5DBE"/>
    <w:rsid w:val="00DE20DC"/>
    <w:rsid w:val="00DF3CEF"/>
    <w:rsid w:val="00DF4535"/>
    <w:rsid w:val="00E11AD6"/>
    <w:rsid w:val="00E1262E"/>
    <w:rsid w:val="00E16B46"/>
    <w:rsid w:val="00E407B7"/>
    <w:rsid w:val="00E45A55"/>
    <w:rsid w:val="00E50F6B"/>
    <w:rsid w:val="00E8194D"/>
    <w:rsid w:val="00E82611"/>
    <w:rsid w:val="00E8540B"/>
    <w:rsid w:val="00EC64A8"/>
    <w:rsid w:val="00ED23CD"/>
    <w:rsid w:val="00ED2C00"/>
    <w:rsid w:val="00ED5041"/>
    <w:rsid w:val="00F02EA8"/>
    <w:rsid w:val="00F1764F"/>
    <w:rsid w:val="00F2165D"/>
    <w:rsid w:val="00F23021"/>
    <w:rsid w:val="00F3046A"/>
    <w:rsid w:val="00F41992"/>
    <w:rsid w:val="00F47B84"/>
    <w:rsid w:val="00F548EE"/>
    <w:rsid w:val="00F75D77"/>
    <w:rsid w:val="00FA66BC"/>
    <w:rsid w:val="00FA75E3"/>
    <w:rsid w:val="00FC4E40"/>
    <w:rsid w:val="00FD2282"/>
    <w:rsid w:val="00FE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5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4CA6-FCC4-4A11-BC2B-B3313CA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7</cp:revision>
  <dcterms:created xsi:type="dcterms:W3CDTF">2014-04-14T21:45:00Z</dcterms:created>
  <dcterms:modified xsi:type="dcterms:W3CDTF">2014-04-14T23:01:00Z</dcterms:modified>
</cp:coreProperties>
</file>